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A4" w:rsidRDefault="00033FA4" w:rsidP="00033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BÀI TẬP LỚN LẦN 1(CÁ NHÂN)</w:t>
      </w:r>
    </w:p>
    <w:p w:rsidR="00033FA4" w:rsidRDefault="00033FA4" w:rsidP="00033FA4">
      <w:pPr>
        <w:rPr>
          <w:rFonts w:ascii="Times New Roman" w:hAnsi="Times New Roman" w:cs="Times New Roman"/>
          <w:sz w:val="28"/>
          <w:szCs w:val="28"/>
        </w:rPr>
      </w:pPr>
    </w:p>
    <w:p w:rsidR="00033FA4" w:rsidRDefault="00033FA4" w:rsidP="00033F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</w:p>
    <w:p w:rsidR="00033FA4" w:rsidRDefault="00033FA4" w:rsidP="00033F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- 5131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585822" w:rsidRDefault="00033FA4" w:rsidP="00033F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FB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3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B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31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FB03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31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.</w:t>
      </w:r>
    </w:p>
    <w:p w:rsidR="00FB0315" w:rsidRDefault="00FB0315" w:rsidP="00033F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</w:t>
      </w:r>
    </w:p>
    <w:p w:rsidR="00DB2DF4" w:rsidRDefault="00DB2DF4" w:rsidP="00033FA4">
      <w:pPr>
        <w:rPr>
          <w:rFonts w:ascii="Times New Roman" w:hAnsi="Times New Roman" w:cs="Times New Roman"/>
          <w:sz w:val="28"/>
          <w:szCs w:val="28"/>
        </w:rPr>
      </w:pPr>
    </w:p>
    <w:p w:rsidR="00FB0315" w:rsidRPr="00DB2DF4" w:rsidRDefault="00033FA4" w:rsidP="00DB2DF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2D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google.com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B2DF4">
          <w:rPr>
            <w:rStyle w:val="Hyperlink"/>
            <w:rFonts w:ascii="Times New Roman" w:hAnsi="Times New Roman" w:cs="Times New Roman"/>
            <w:sz w:val="28"/>
            <w:szCs w:val="28"/>
          </w:rPr>
          <w:t>wordpress.org</w:t>
        </w:r>
      </w:hyperlink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ủ</w:t>
      </w:r>
      <w:r w:rsidR="00FB0315" w:rsidRPr="00DB2DF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FB0315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315" w:rsidRPr="00DB2DF4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70F0D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F0D" w:rsidRPr="00DB2DF4"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:rsidR="00DB2DF4" w:rsidRDefault="00DB2DF4" w:rsidP="00DB2DF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0F0D" w:rsidRPr="00DB2DF4" w:rsidRDefault="00F70F0D" w:rsidP="00DB2D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4F265" wp14:editId="3233F837">
            <wp:extent cx="594360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DB2D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70F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Pr="00DB2DF4" w:rsidRDefault="00DB2DF4" w:rsidP="00DB2D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2DF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>:</w:t>
      </w:r>
    </w:p>
    <w:p w:rsidR="00F70F0D" w:rsidRPr="00DB2DF4" w:rsidRDefault="00F70F0D" w:rsidP="00DB2D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A00FF" wp14:editId="6474F6D9">
            <wp:extent cx="5934075" cy="2924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15" w:rsidRDefault="00FB0315" w:rsidP="00FB03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Default="00DB2DF4" w:rsidP="00FB03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B2DF4" w:rsidRPr="00DB2DF4" w:rsidRDefault="00033FA4" w:rsidP="00DB2DF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2D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proofErr w:type="gram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: “real estate”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hiệ</w:t>
      </w:r>
      <w:r w:rsidR="00DB2DF4" w:rsidRPr="00DB2DF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theme </w:t>
      </w:r>
      <w:proofErr w:type="spellStart"/>
      <w:r w:rsidR="00150042" w:rsidRPr="00DB2DF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50042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42" w:rsidRPr="00DB2DF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150042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42" w:rsidRPr="00DB2DF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50042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042" w:rsidRPr="00DB2DF4">
        <w:rPr>
          <w:rFonts w:ascii="Times New Roman" w:hAnsi="Times New Roman" w:cs="Times New Roman"/>
          <w:sz w:val="28"/>
          <w:szCs w:val="28"/>
        </w:rPr>
        <w:t>sả</w:t>
      </w:r>
      <w:r w:rsidR="00FB0315" w:rsidRPr="00DB2DF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B0315" w:rsidRPr="00DB2DF4">
        <w:rPr>
          <w:rFonts w:ascii="Times New Roman" w:hAnsi="Times New Roman" w:cs="Times New Roman"/>
          <w:sz w:val="28"/>
          <w:szCs w:val="28"/>
        </w:rPr>
        <w:t>.</w:t>
      </w:r>
    </w:p>
    <w:p w:rsidR="00DB2DF4" w:rsidRPr="00DB2DF4" w:rsidRDefault="00DB2DF4" w:rsidP="00DB2D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6F6E3" wp14:editId="4EBA4AFD">
            <wp:extent cx="5934075" cy="2895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F4" w:rsidRPr="00DB2DF4" w:rsidRDefault="00F70F0D" w:rsidP="00DB2D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2DF4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them </w:t>
      </w:r>
      <w:proofErr w:type="spellStart"/>
      <w:r w:rsidRPr="00DB2DF4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DB2DF4">
        <w:rPr>
          <w:rFonts w:ascii="Times New Roman" w:hAnsi="Times New Roman" w:cs="Times New Roman"/>
          <w:sz w:val="28"/>
          <w:szCs w:val="28"/>
        </w:rPr>
        <w:t xml:space="preserve"> ý</w:t>
      </w:r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theme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DF4" w:rsidRPr="00DB2DF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B2DF4" w:rsidRPr="00DB2DF4">
        <w:rPr>
          <w:rFonts w:ascii="Times New Roman" w:hAnsi="Times New Roman" w:cs="Times New Roman"/>
          <w:sz w:val="28"/>
          <w:szCs w:val="28"/>
        </w:rPr>
        <w:t>”</w:t>
      </w:r>
    </w:p>
    <w:p w:rsidR="00F70F0D" w:rsidRPr="00DB2DF4" w:rsidRDefault="00F70F0D" w:rsidP="00DB2D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11393" wp14:editId="7188B9C7">
            <wp:extent cx="5943600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15" w:rsidRDefault="00FB0315" w:rsidP="00FB03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45B4" w:rsidRPr="00150042" w:rsidRDefault="00DE45B4" w:rsidP="00131A5A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45B4" w:rsidRPr="00150042" w:rsidSect="00DB2DF4">
      <w:pgSz w:w="12240" w:h="15840" w:code="1"/>
      <w:pgMar w:top="1134" w:right="1134" w:bottom="1134" w:left="1701" w:header="56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702"/>
    <w:multiLevelType w:val="hybridMultilevel"/>
    <w:tmpl w:val="BDCC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62E98"/>
    <w:multiLevelType w:val="hybridMultilevel"/>
    <w:tmpl w:val="E0F4ACBA"/>
    <w:lvl w:ilvl="0" w:tplc="C5968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A4"/>
    <w:rsid w:val="00033FA4"/>
    <w:rsid w:val="00131A5A"/>
    <w:rsid w:val="00150042"/>
    <w:rsid w:val="00395750"/>
    <w:rsid w:val="003C3E54"/>
    <w:rsid w:val="005C5C98"/>
    <w:rsid w:val="00BA1DEE"/>
    <w:rsid w:val="00D55456"/>
    <w:rsid w:val="00DB2DF4"/>
    <w:rsid w:val="00DE45B4"/>
    <w:rsid w:val="00E04447"/>
    <w:rsid w:val="00F70F0D"/>
    <w:rsid w:val="00FB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F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ordpres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D98E-C4F5-46D0-8CC9-6FFE4A3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Minh</dc:creator>
  <cp:lastModifiedBy>Hung Minh</cp:lastModifiedBy>
  <cp:revision>3</cp:revision>
  <dcterms:created xsi:type="dcterms:W3CDTF">2017-03-22T16:03:00Z</dcterms:created>
  <dcterms:modified xsi:type="dcterms:W3CDTF">2017-05-09T15:52:00Z</dcterms:modified>
</cp:coreProperties>
</file>